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5156A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</w:t>
      </w:r>
      <w:proofErr w:type="gramStart"/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¾</w:t>
      </w:r>
      <w:r w:rsidR="00B77CC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, </w:t>
      </w:r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eºiJ</w:t>
      </w:r>
      <w:proofErr w:type="gramEnd"/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 w:rsidRPr="00D11A8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BE1FC3" w:rsidRDefault="00BE1FC3" w:rsidP="003440B0">
      <w:pPr>
        <w:ind w:right="297"/>
        <w:sectPr w:rsidR="00BE1FC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Pr="004F77FF" w:rsidRDefault="004F77FF" w:rsidP="003440B0">
      <w:pPr>
        <w:ind w:right="297"/>
      </w:pPr>
    </w:p>
    <w:p w:rsidR="00BE1FC3" w:rsidRPr="004B209A" w:rsidRDefault="00BE1FC3" w:rsidP="00BE1FC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BE1FC3" w:rsidRDefault="00BE1FC3" w:rsidP="00BE1FC3">
      <w:pPr>
        <w:rPr>
          <w:rFonts w:cs="Arial"/>
          <w:b/>
          <w:bCs/>
          <w:sz w:val="28"/>
          <w:szCs w:val="28"/>
          <w:lang w:bidi="ta-IN"/>
        </w:rPr>
      </w:pPr>
    </w:p>
    <w:p w:rsidR="00BE1FC3" w:rsidRPr="002F55B0" w:rsidRDefault="00BE1FC3" w:rsidP="00BE1FC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BE1FC3" w:rsidRPr="002F55B0" w:rsidRDefault="00BE1FC3" w:rsidP="00BE1FC3">
      <w:pPr>
        <w:rPr>
          <w:rFonts w:cs="Arial"/>
          <w:sz w:val="28"/>
          <w:szCs w:val="28"/>
          <w:lang w:bidi="ta-IN"/>
        </w:rPr>
      </w:pPr>
    </w:p>
    <w:p w:rsidR="00BE1FC3" w:rsidRPr="002F55B0" w:rsidRDefault="00BE1FC3" w:rsidP="00BE1FC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Dec 04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BE1FC3" w:rsidRPr="002F55B0" w:rsidRDefault="00BE1FC3" w:rsidP="00BE1FC3">
      <w:pPr>
        <w:ind w:left="360"/>
        <w:rPr>
          <w:rFonts w:cs="Arial"/>
          <w:sz w:val="28"/>
          <w:szCs w:val="28"/>
          <w:lang w:bidi="ta-IN"/>
        </w:rPr>
      </w:pPr>
    </w:p>
    <w:p w:rsidR="00BE1FC3" w:rsidRPr="003173D1" w:rsidRDefault="00BE1FC3" w:rsidP="00BE1FC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BE1FC3" w:rsidRPr="002F55B0" w:rsidRDefault="00BE1FC3" w:rsidP="00BE1FC3">
      <w:pPr>
        <w:pStyle w:val="NoSpacing"/>
        <w:rPr>
          <w:lang w:bidi="ta-IN"/>
        </w:rPr>
      </w:pPr>
    </w:p>
    <w:p w:rsidR="00BE1FC3" w:rsidRDefault="00BE1FC3" w:rsidP="00BE1FC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BE1FC3" w:rsidRDefault="00BE1FC3" w:rsidP="00BE1FC3">
      <w:pPr>
        <w:pStyle w:val="NoSpacing"/>
        <w:rPr>
          <w:lang w:bidi="ta-IN"/>
        </w:rPr>
      </w:pPr>
    </w:p>
    <w:p w:rsidR="00BE1FC3" w:rsidRDefault="00BE1FC3" w:rsidP="00BE1FC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BE1FC3" w:rsidRPr="004F77FF" w:rsidRDefault="00BE1FC3" w:rsidP="00BE1FC3">
      <w:pPr>
        <w:ind w:right="297"/>
      </w:pPr>
    </w:p>
    <w:p w:rsidR="00BE1FC3" w:rsidRPr="004F77FF" w:rsidRDefault="00BE1FC3" w:rsidP="00BE1FC3">
      <w:pPr>
        <w:ind w:right="297"/>
      </w:pPr>
    </w:p>
    <w:p w:rsidR="00BE1FC3" w:rsidRPr="004B209A" w:rsidRDefault="00BE1FC3" w:rsidP="00BE1FC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BE1FC3" w:rsidRDefault="00BE1FC3" w:rsidP="00BE1FC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4,</w:t>
      </w:r>
      <w:r w:rsidRPr="004F49FB">
        <w:rPr>
          <w:sz w:val="32"/>
          <w:szCs w:val="32"/>
        </w:rPr>
        <w:t xml:space="preserve"> 2018</w:t>
      </w: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E059F6" w:rsidRPr="00CD632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059F6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059F6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466119" w:history="1"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E059F6" w:rsidRPr="00CD632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466119 \h </w:instrTex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3099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E059F6" w:rsidRPr="00CD6328" w:rsidRDefault="00E07B3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466120" w:history="1">
        <w:r w:rsidR="00E059F6" w:rsidRPr="00E059F6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5</w:t>
        </w:r>
        <w:r w:rsidR="00E059F6" w:rsidRPr="00CD632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eºiJ öeqïJ - pxjpõeqûxbõxdI dyk¢eYI</w: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466120 \h </w:instrTex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3099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BE1FC3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E059F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466119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D11A81" w:rsidRPr="00D11A81" w:rsidRDefault="00D11A81" w:rsidP="00E059F6">
      <w:pPr>
        <w:pStyle w:val="Heading2"/>
        <w:numPr>
          <w:ilvl w:val="1"/>
          <w:numId w:val="8"/>
        </w:numPr>
      </w:pPr>
      <w:bookmarkStart w:id="1" w:name="_Toc531466120"/>
      <w:r w:rsidRPr="00D11A81">
        <w:t>eºi Kx¥¾ eºiJ öeqïJ - pxjpõeqûxbõxd</w:t>
      </w:r>
      <w:r w:rsidRPr="00D11A81">
        <w:rPr>
          <w:rFonts w:ascii="BRH Malayalam Extra" w:hAnsi="BRH Malayalam Extra"/>
        </w:rPr>
        <w:t>I</w:t>
      </w:r>
      <w:r w:rsidRPr="00D11A81">
        <w:t xml:space="preserve"> dyk¢eYI</w:t>
      </w:r>
      <w:bookmarkEnd w:id="1"/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1 - Kramam</w:t>
      </w:r>
    </w:p>
    <w:p w:rsidR="00E059F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¥K—d | G¥K—d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y—¥Pâb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y—¥Pâbx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¥Pâ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i¡—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Z§ | j¤¤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J | s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h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— B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I bcx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—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K¡kõxZ§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¥sëd—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Z§ | jZ§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 | B m—h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R—¥s | ¥ZR—s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 | B m—hõ¥Z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O§O§— |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O§</w:t>
      </w:r>
      <w:r w:rsidR="00EC7109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xZ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2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O§O§—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b—t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sû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¥ZR—J | ¥Z¥Rx„d¡— | A¥dû—Zy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sõxb¡Z§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x˜¥bõZ§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û—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hpZy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Íxb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Íxbxj px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| Ad¡—Íx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j¡ - iZz˜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hpZ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j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tykYõ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¥jZ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RJ - Zûxj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ö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D6AAC" w:rsidRP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x—kjZy |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¤¤p ty—kYõM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J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 CZy—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d¡k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õ—d¡k¢e - Zûxj— | sªpx—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x | B m—hõ¥Z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§i—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Z§ | ZZ§ e¡k¡—rxYx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3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Z§ | Zbqûx—dxI | Aqû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x—bË§ | </w:t>
      </w:r>
    </w:p>
    <w:p w:rsidR="009320B8" w:rsidRPr="0037286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§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Z—J - 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="00EC7109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3728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px˜I | M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põx˜J | Apõx— C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sëZ§ | Zbpz—dxI | Apz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ë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¤¤p | ¤¤p e—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hp—Zy | hp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—Ø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sI -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CZõx—t¡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yjx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ky—jxZ§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4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d | ¤¤dZy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KexmJ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— ¤¤p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CC1AFB" w:rsidRDefault="0084788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Kx—bqKexmI |</w:t>
      </w:r>
      <w:r w:rsidR="00D11A81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-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e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J |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ª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 | B k—h¥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e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Z§ | jbx˜²x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iKx—bqKexmI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I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Zy | </w:t>
      </w:r>
    </w:p>
    <w:p w:rsidR="005414E0" w:rsidRDefault="005414E0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pe—Zy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5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jR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ªÆ§d¡p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J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j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I K¡ªpz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—¥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Z§ | jZ§ öZy—K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d—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E—Æ§d¡jx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K¡—ªpz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| py¥rêx˜së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sësôx˜Z§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</w:t>
      </w:r>
      <w:r w:rsidR="00317452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3174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6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˜„sôy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h—p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by—ZyJ | Aby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— | Acy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—d¡¥Z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—Zûx | Ah£—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ax˜ | jax—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Mªh—J | Mª¥h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B7D8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ebõ—¥Z |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bûxb—qKexmI | bûxb—qKexmI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¥eZ§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ax˜ | jax—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7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BM—¥Z | BM—¥Z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Rxj—¥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066DBC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BM—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 ¥k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j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yj—O§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 - kõPâ§i—öq¡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sëb§ -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</w:t>
      </w:r>
      <w:r w:rsidR="00F714E9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e—Zy ¥b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sôx— - b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</w:t>
      </w:r>
      <w:r w:rsidR="00F14ABA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öZy</w:t>
      </w:r>
      <w:r w:rsidRPr="00DB39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714E9"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1 - Kramam</w:t>
      </w:r>
    </w:p>
    <w:p w:rsidR="00F714E9" w:rsidRPr="00DB395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| 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 - RxJ | 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ûx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hõ—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pyZ¡I | 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q—¥Kï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—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§ | Ca§ sJ | s jJ | ¥jx ix˜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¡d—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s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s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ydû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˜ªÆ§d¡pË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C61DA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Ë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Py—dûË§ | ZP§ PyZõ—sõ | PyZõ—sõ 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yZõ - Zû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yZõ—²y - px©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2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—²y - p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714E9" w:rsidRDefault="00F714E9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2.3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xJ | e¡k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zpx©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º—J | öex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j—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—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RzpÇy | 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Kz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e£—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ijy— | i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P˜rõ¥s |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„Zy— | AZy— ix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Z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Zy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—py¥rõ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4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xez—jx© | exez—jx© hpyrõs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K—kyrõ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Zy—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õZzZy—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zZõ—Zy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i£q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æ—KxI | </w:t>
      </w:r>
    </w:p>
    <w:p w:rsidR="002E5F8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I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x—cÀ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d—Zybxtxj | Ad—Zybxt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Zy— | öe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û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¥qZ§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5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KxI | Cræ—KxI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e— | De— c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d—Zybxtx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—Zyb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¡Lõ˜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Lõ—ieqõ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gy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öe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„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ZûI | Zûi—Rdyrç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 | 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j—Pâ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ZzYy— | öZzYõ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6 - Kramam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Z§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ö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A—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RdyXû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</w:p>
    <w:p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:rsidR="00604A0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r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-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A—ög¡pË§ | </w:t>
      </w:r>
    </w:p>
    <w:p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RdyXûI | </w:t>
      </w:r>
    </w:p>
    <w:p w:rsidR="00D11A81" w:rsidRPr="00D11A81" w:rsidRDefault="00D11A81" w:rsidP="0065755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7 - Kramam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j—PâË§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bûxb—q | bû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tx—dy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s£—RÇ | 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P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xb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ûxbq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£RÇ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ö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yZy— stös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Lõ˜I | DL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1A7560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414E0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A2DF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- e—q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—sx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="0037354F"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Æ—py¥rõ - i£¥qZ§ öe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sëûx sxbjZ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jx— ¥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—jx„O§Myk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 öc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sz—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Zd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dx—b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A—ög¡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© öe </w:t>
      </w:r>
    </w:p>
    <w:p w:rsidR="00D11A81" w:rsidRP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¢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—RdyXûI 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 - P—Zûxk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7354F"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1 - Kramam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Ky—j¥Z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 | jR¡—rx eP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i¡—Põ¥Z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sx | sx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Zª.t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d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¡d—J | e¡d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õZy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¥RõZy—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¡Rõx˜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x˜I R¡¥txZy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jx—Zjxiïz | Ajx—Zjx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M˜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¥Z | BM—¥Z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2 - Kramam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M—J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ögÖ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O§O§— | dõ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D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sxI | pj—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— Pzj¥Z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y— öeZy - ijx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© dõ—ºI | dõ—º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¥Pâj¡J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¡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Zy—Z¡I | eZy—Z¡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ï¡jxZ§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pªMõJ | As¡—pª¥Mõx„sõ | 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¡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k¡r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3.3 - Kramam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</w:t>
      </w:r>
      <w:proofErr w:type="gramEnd"/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e— | 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yZy— e¡k¡r - 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PâÇy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sõ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y— | öeZy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ty | ¥bû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ty P±¡—rz | P±¡—rz s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P±¡—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P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¤¤Æõ | si£—¤¤Æõ ¥bpx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:rsidR="0040784E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dy | dõ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x—„p£ØZ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Zy— pxi - h£Z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pxi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i - h£Z—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yZy— pxih£Z§ - Zû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˜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h£Z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jx˜ | 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hxZ£—põsõ p£O§¥°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¢ªÆ§dz | tyk—Yõi¢ªÆ§dz hpZy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RõxZy—rx | ¥RõxZy—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ª h—pZy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bûy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/9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2E18" w:rsidRP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¡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Øx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rû¥²˜ - öex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d—i¡Àx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-px—i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£Z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-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ªpy</w:t>
      </w:r>
      <w:r w:rsidRPr="00104A9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104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D00EF" w:rsidRPr="00104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04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414E0" w:rsidRPr="008D00EF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4.1 - Kramam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eÙ—j Bs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ÆõxjZ§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J sI | si—hp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„e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p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—ZZ§ | e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—Z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e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—Z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x - Ae—Z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—hp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sû - kxU§ | jb§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—p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kZ—J | ¥kZ—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 | öe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Hxr—cjJ | Hxr—c¥jx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2 - Kramam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cx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À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k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sõxZ§ | 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PyZõx—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e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syºZ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¥k—Zx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e—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x˜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—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xZy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K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3 - Kramam</w:t>
      </w:r>
    </w:p>
    <w:p w:rsidR="00AD093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öeZy - Ap—¥kx¥tZ§ | d ty | tz¥i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K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õ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Z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J | Z¥b—d¥j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E5281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qzª.r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qzª.rx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õe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Y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qz—ª.rx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˜I | PyÀy—I R¡¥txi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MiË§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—©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˜ - MiË§—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 E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- 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 - p£c—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©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3A1CD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</w:t>
      </w:r>
    </w:p>
    <w:p w:rsidR="003A1CD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R¡¥txZy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¡—e-cxj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4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qyk—J | q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Y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z—ª.r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C056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0EF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j—axe¢ªpI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e¢ªpI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j—axe¢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„s¡—pªMõI | As¡—pªMõisõ | </w:t>
      </w:r>
    </w:p>
    <w:p w:rsidR="00D067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a§ s¡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y˜I | PyZy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PyÀy˜I | Py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ÀyI | APy—ÀyI Pydp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£—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x©— | iªZx˜©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¥bp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jZy— s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˜I | byZy—I P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û— | kxsûxby—ZyI | Aby—Zyi¡k¡rõ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jax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c¥À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˜I | öexº—¥i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sõ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-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j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- KI-R¡—¥txZy-sûe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jx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xb—q P) </w:t>
      </w:r>
      <w:r w:rsidRPr="0079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9238D" w:rsidRPr="0079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9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1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b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p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 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ex—Z¡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ex—Z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z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pk¡—Y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eZy—J | 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x—Z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sô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ex—Z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| di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e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cy—eZj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xhõ—J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—q¡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tyk¥Yõ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2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—ªe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ZZ—J | 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Pâ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Zy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y—k¥Yõ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 tyk—Yõ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hõ—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hõx— ¥h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—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x©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347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„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ë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Yõx˜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¥dZy—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dõ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3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¥d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 | Aex˜dõxZ§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2269D4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Ê | C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ª</w:t>
      </w:r>
      <w:r w:rsidR="000030AF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h¡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¡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e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J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põxt£—ZzhyJ | põxt£—Zzhy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£—Zz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£—Zy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Rx—j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xt£—ZzhyJ | põxt£—Zzhy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põxt£—Zz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£—Zy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 | </w:t>
      </w:r>
    </w:p>
    <w:p w:rsidR="00D11A81" w:rsidRPr="00D11A81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4 - Kramam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cy— | A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¥r | P±¡—¥r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81F6C" w:rsidRPr="0037286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¡—p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 | s¡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I </w:t>
      </w:r>
      <w:r w:rsidRPr="005414E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</w:t>
      </w:r>
      <w:r w:rsidRPr="003728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yM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Z¡I | eZy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—Kï¡p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Z—ösJ |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A—eqõË§ | </w:t>
      </w:r>
    </w:p>
    <w:p w:rsidR="00A86B8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e— | Dex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95BC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J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:rsidR="004869A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bcx—Zy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J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:rsidR="00981F6C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C27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4</w:t>
      </w:r>
      <w:proofErr w:type="gramStart"/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1F6C"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d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—dõx -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b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¡ - jR—ixd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zYy— P) 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1F6C"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981F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6.1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û—Z | Atû—¤¤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i¥t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:rsidR="00314A2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 | siy—Æõ¥Z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RO§NdZ§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iy—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¥sëxi˜I | ¥sëxi—I idxi¥t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õ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2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p— | Apx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:rsidR="00AC69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C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jx—Zjxiïz | Ajx—Zjxiïz ¥mx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t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ty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| CZy— ög¢jxZ§ | ög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xjx—ZjxixdJ | Ajx—Zjxix¥dx„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jx—Z-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 h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x—iyZûx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Zûxjx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Rx—iy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„d¡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Ad¡— Pk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¤¤p ¥mx—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—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Zsôx˜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d¡— | Ad¡— Pk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¥bxtsJ | </w:t>
      </w:r>
    </w:p>
    <w:p w:rsidR="0004485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- 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3 - Kramam</w:t>
      </w:r>
    </w:p>
    <w:p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¡—ryek¡ry | </w:t>
      </w:r>
    </w:p>
    <w:p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yek¡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ek¡—rye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y -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˜I | ¥sxi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zYÇy | öq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414E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„Ë˜I | A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Ë§— | RÍ—©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q—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x | B ¥kx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õxZy—rôZJ | ¥RõxZy—rôZJ K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4C27D4" w:rsidRDefault="00D11A81" w:rsidP="005414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j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C23DD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6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Yy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b—¥bxts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jx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27D4"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1 - Kramam</w:t>
      </w:r>
    </w:p>
    <w:p w:rsidR="0029525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öR—J | pöR— G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—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i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p¥öR—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¤¤YdI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 iy—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a§ sûk¡—hyJ | sûk¡—hyJ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—ªÆ¥j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iy—¥dx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¥Zõ—K -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 | p¥öR—Y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cx—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ÇJ - bcx—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ûk¡—hyJ | sûk¡—hy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7216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—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ªÆõ¥Z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B1E67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¤¤Zõ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ªPx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2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öKi—Y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öeZzræ—KxI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¥d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</w:t>
      </w:r>
    </w:p>
    <w:p w:rsidR="00CF344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="007216C7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CF3448" w:rsidRDefault="00D11A81" w:rsidP="00535E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¤¤p | px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535EDF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sõ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y—s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ijx—PyZI | </w:t>
      </w:r>
    </w:p>
    <w:p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yZy— Zys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Ajx—PyZI ögx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bb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õ—J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örÜz—Yz¥Z | ö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cd¡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3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B90B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52050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876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556A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§ | Zb§ pxZ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4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z—b¡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di—sÜ¥kxi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CB1E67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jax˜ | jax˜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sëyrç—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ºy—ZI | sºy—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kyZy— di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˜„²j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e¡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5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86829"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öepy—ræxJ | öepy—ræxJ e£ay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öepy—ræ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ûyZõd¡— || ¥Z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4C3B43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¥d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| R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s¡p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s¡p |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hy—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x˜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hyJ | b±y—Yx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dx„„e˜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õ—p - 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ûMx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CZõx—t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eëy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ysëjx˜ | Z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36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F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É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e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- D—À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Æ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 - b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j— - Btx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¦ P—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1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yrç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Z§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pxR—J | HxR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—¹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¥j—d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—¹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—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J ekxO§—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¤¤OZ§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¥j—d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dxpxkj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j—sõ | 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—sõ pxkpÇz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 - 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—sõ | 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4C3B4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qõ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xkpÇzj - ZûI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  <w:r w:rsidRPr="00CB1E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qõ</w:t>
      </w:r>
      <w:r w:rsidRPr="00CB1E6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B1E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z A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¡k¡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¤¤Pâ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¤¤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11A81" w:rsidRPr="00D11A81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¤¤qõZ - Zû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2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¥j—d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¥d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x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¥j—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</w:t>
      </w:r>
    </w:p>
    <w:p w:rsidR="0051529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Zyrç—¥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K¡—k¡¥Z | K¡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b—¥jd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b—¥jdxey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öeZy—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yZõ—ey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| öeZõ¡e— | De— Zyrç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˜I |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—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õx˜ | öexPõ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—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²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 |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qyk—J | q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jx | b±y—Yjx Zûx | </w:t>
      </w:r>
    </w:p>
    <w:p w:rsidR="00A36E26" w:rsidRDefault="00D11A81" w:rsidP="00CB1E6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</w:t>
      </w:r>
      <w:r w:rsidR="00CB1E6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ræ¡—¥h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öÉ—Y | C¥öÉ—Y ¥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¡e— | 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õ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sx—bjxi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3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s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e¡¥Pâ—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Pâ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Pâ˜I | e¡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iy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¡bz˜Põx | Dbz˜Põx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d¡—ræ¡¥hd | Bd¡—ræ¡¥h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-pk¡—Yxhõx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¡e— | 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x˜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x˜ Zûx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¥°—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</w:t>
      </w:r>
      <w:r w:rsidR="00115590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155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¡e—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ex˜ÃxdI | Aex˜Ãx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x˜Ã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ex˜Ãx | Aex˜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Zõe—-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xÃx—dI | sxÃx—d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xÃ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˜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xÃx—dI | sxÃx—d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-B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B2B8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36E26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¤¤qõ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 - öe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õx˜ Zûx b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x sx—bjxi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sxÃx—dI Py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bûxpy</w:t>
      </w:r>
      <w:r w:rsidRPr="00A36E2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1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— Db¥c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¥Z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²˜ | A¥²— b¡öÆ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j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yZ—jJ | PyZ—j D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õ¡—b - cy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i— | dxi— öe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J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2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õ—J | Mtõ—së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K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x pdõ—J | pdõ—J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ëhõ—J | ¥Z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zJ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R¡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—¥tj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h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R—ixdJ | 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˜„¥±õ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õxÒ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¥jxJ | KªY—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—I gx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 gm˜I | gm—i¢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¥kxR—J | Hx¥Rx„ky—ræx | Aky—r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O§Mx—dy | AO§Mx—dy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3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¥i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i—J | di—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öKx—iÇ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jJ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j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j Hxr—czr¡ | Hxr—cz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pyqûx˜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„„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Z¤¤sô—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Asë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t¡—ZyhxMxJ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Zy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4 - Kramam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pz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¡—rx P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b—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sõ— | j¤¤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—pJ | ps—p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bJ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ex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ª b±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x—Z¡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9.5 - Kramam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ûx˜ | ¥ZûöÉ—¥RõrçxJ | CöÉ—¥Rõ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J | CöÉ—¥Rõ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¥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R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sëx˜Z§ | pk¡—Ykx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sëx˜P§ P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 ¥iÆõ—J | ¥i¥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öex±y—ZJ | ¥öex±y—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—J | AZ—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zZy—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ja§ sºy—ZI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Rõ—d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¥Rõ—d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J | ¥i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J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c- së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</w:t>
      </w:r>
      <w:r w:rsidR="00E63F66"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ªhx—MxJ - exZ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E63F6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3F66"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1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k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dz˜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yK§ | byK§ Z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„cy—eZy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bx—K¡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b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2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„cy—eZyJ | Acy—eZy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˜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sû - 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pZõ—p-Óxpx˜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bz—Py | Dbz—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kxRy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cy—eÙz | 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Zy</w:t>
      </w:r>
      <w:r w:rsidR="00BB2B87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 - k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x—sy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byK§ | byK§ Zsõx˜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byK§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cy—eZy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¥px k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¥Z j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7786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7786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3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I¥h˜ | RI¥h—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Ç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zJ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R¡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I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h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R—ixdJ | jR—ix¥dx 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J s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y—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 dxi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 CZy— dy - 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J | dxi— Ó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4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kJ | sM—¥k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sûeï—J | sû¥eï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û—kJ | Mtû—¥kx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Óxpx—dJ | dxi— Ó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Be—J | B¥ex— p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j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p—sûx© | Ap—sûx©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dxi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Áy—pxJ | exªÁy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AË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5 - Kramam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 d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Z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dy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¥Zhõ—J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x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Z¥hõx— 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dõ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hjx©—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—c¡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¤¤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¥txZy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6 - Kramam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—I R¡¥txZy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˜I | së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sûÇI | D¦ªR—sûÇI c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eeõx—ZI | öeeõx—Zi¥² | öeeõx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e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| Da§s—I R¡rsû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ÇI | ic¡—iÇi¢</w:t>
      </w:r>
      <w:r w:rsidR="00BE2304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c¡—i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py—qsû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yqsû || ¥j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õZy— öe - j¡Rõ— | d py—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zZy— py -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jax„qû—J | A¥qûx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„py—i¡PõixdJ | Apy—i¡Põ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±¡ÆõË§—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i¡Põ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±¡Æõ—© e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hp—Zy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—sõ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kx˜ | ekx— h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 - hp—ÇI | jR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</w:t>
      </w:r>
      <w:r w:rsidRPr="007E048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h—pZy | 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7 - Kramam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7E048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d˜I | së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sûÇI | D¦ªR—sûÇI c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yZy— | CZõxRõ—sõ | BRõ—sõ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˜I | ös¡P—I R¡¥txZy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Zy— py - i¡Põ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bx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Ò—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˜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cxj˜I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¡ty—ZJ | s¡ty—¥Zx bcxZy | s¡t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p | px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ZI | 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Z§ öez—YxZ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°sõx˜¥së - bû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ôx jÒ— - dym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x dx - ¥i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t M£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CZy— - m¢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±x - psz—jx© hpZy) 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00610"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1.1 - Kramam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s¢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¢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k¡—Yx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 | 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J | Eqõ— E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— | 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x˜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r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y— e¡k¡r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öe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y—Kx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±yöe -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ªZy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m—O§¥MxJ | dzm—O§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yiy—J | öK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—sõ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J K¡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sy¥Êx˜ | sy¥Êx˜J q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—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Z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x—j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¥¹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ræxpy</w:t>
      </w:r>
      <w:r w:rsidRPr="00706C9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C99"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2.1 - Kramam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 tmz˜±§YJ | tmz˜±§¥Yx 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ky—J | qxky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k—sû¥Z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sk—sû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J | q¡K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7E048A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qKx˜ |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J |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CZy—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 - ösë¥jx—py</w:t>
      </w:r>
      <w:r w:rsidRPr="00706C9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C99"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3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d¥öeë˜ | d¥öeë—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iK—kJ | iK—kJ K¡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¥Z„K¢—exksõ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¢—exksõ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¤¤e˜O§M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hMx—j | ¤¤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¤¤eO§M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j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—K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—K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px—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bªpy—bx | bªpy—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Ò—öK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öK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- ¥iK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071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4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xR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J s£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q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¾—KJ | q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¾—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¤¤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—„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p˜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p˜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K¡—I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sû - R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J e¡rÜk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Ihz - ds—J | </w:t>
      </w: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¥mx—ty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CZy—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Ük -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¥së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y— ¥mxtyZ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¥Z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J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x—¤¤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x—¤¤j p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x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öq¡Z§Kx—¤¤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p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8/23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mx—j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5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e¡k¡r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xm—Kx | Kxm—Kx bxªpx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¥së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bxk¡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Õ˜ | A¥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±ûyO§Kx˜ | ±ûyO§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qzªrêz | dzm—qz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zm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K—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K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£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Mx˜ </w:t>
      </w:r>
      <w:r w:rsidR="00D63A50"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6.1 - Kramam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˜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</w:t>
      </w:r>
      <w:r w:rsidRPr="004123E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—J | E¥qõx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k—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k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 ¥Z M—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Yx˜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I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yØ—m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Ø—¥m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Zy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| 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K¡—¾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z˜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Pz—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Ày—K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Ày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fþ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x˜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—Yõxj | Ak—Yõxj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7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 dõO§K¡—J | dõO§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q—J | K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„d¡—i¤¤Zõ | Ad¡—iZõx Adõ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ªÆ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õ—dõ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Æ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e—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ûjy—J | Kûjy—J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ª bx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ë | ¥Z sy—dz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õ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õ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¥Zx˜ 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:rsidR="005414E0" w:rsidRPr="0007138D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18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x— h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h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J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ÇJ Kq—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qx— ix©a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—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y—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£—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t—Kx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—Kx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ex˜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ex—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Z—J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m¢—KJ | Dm¢—K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¤¤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ª.—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K£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¤¤dJ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713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9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¢—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K£—K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dy—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eð—Kx | eyeð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¤¤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¤¤j t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 | ögÖ—¥Y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qûx | qûx P—Z¡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M—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PZ¡J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së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—Z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—Zk -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 c¢O§±§¥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k¡k¡—ª - py</w:t>
      </w:r>
      <w:r w:rsidRPr="00071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0.1 - Kramam</w:t>
      </w:r>
    </w:p>
    <w:p w:rsidR="002460C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˜Ç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M¡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¡J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 | ¥Z—„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by—¤¤Zõ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ky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sxPy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Kzª.qx˜ | Kzª.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öÆ—J | M£öÆ—J qy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px˜ªöÆ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y— qy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ë | ¥Z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bõx—pxe£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Zy—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qû - pyZ§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-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0) 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1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x˜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£K—J | p£¥Kx— 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Z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¥m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N¥së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—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¥jZy— itx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Kxi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©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ûx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</w:t>
      </w:r>
      <w:r w:rsidR="00BB2B87" w:rsidRPr="002E6819">
        <w:rPr>
          <w:rFonts w:ascii="BRH Malayalam Extra" w:hAnsi="BRH Malayalam Extra" w:cs="BRH Malayalam Extra"/>
          <w:sz w:val="40"/>
          <w:szCs w:val="40"/>
        </w:rPr>
        <w:t>©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—e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Yx˜ -„ræxb—qx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2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J sxk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q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qyZy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ð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¤F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¥cxkx—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2) 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3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Mx—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së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¥Mx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¥Z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¦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¦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¥mx—iq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| </w:t>
      </w:r>
    </w:p>
    <w:p w:rsidR="00980174" w:rsidRPr="00DC331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pyZy— ¥mxiq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¦ | 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—</w:t>
      </w:r>
      <w:proofErr w:type="gramStart"/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| q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pyZy— qyZy - 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£r-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±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4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Øy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kxty—ZxØyk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| ¥kxty—Zx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k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¤¤p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O§M¦˜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¦—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B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x—k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K—qyZyexZ§ | 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:rsidR="00D11A81" w:rsidRPr="00DC3312" w:rsidRDefault="00DC3312" w:rsidP="00DC33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DC3312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:rsidR="00980174" w:rsidRDefault="00980174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C3312" w:rsidRDefault="00DC331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2E6819">
      <w:pPr>
        <w:pStyle w:val="NoSpacing"/>
      </w:pPr>
    </w:p>
    <w:p w:rsidR="00202C91" w:rsidRPr="00D11A81" w:rsidRDefault="00202C91" w:rsidP="00202C91">
      <w:pPr>
        <w:pStyle w:val="NoSpacing"/>
        <w:rPr>
          <w:lang w:val="en-IN" w:eastAsia="en-IN"/>
        </w:rPr>
      </w:pPr>
    </w:p>
    <w:p w:rsidR="00202C91" w:rsidRPr="00202C91" w:rsidRDefault="00202C9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4 </w:t>
      </w:r>
      <w:proofErr w:type="gramStart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 -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-„„¥ex— - </w:t>
      </w:r>
    </w:p>
    <w:p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„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jx—ty -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x— - </w:t>
      </w:r>
    </w:p>
    <w:p w:rsidR="00870ED7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²— Db¥c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 - öÉx—j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 - </w:t>
      </w:r>
    </w:p>
    <w:p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gmx—j - e¡k¡r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- e£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¡k¡— - k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s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-„¥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</w:p>
    <w:p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„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ªp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:rsidR="00D11A81" w:rsidRPr="00D11A81" w:rsidRDefault="00D11A81" w:rsidP="00C335C5">
      <w:pPr>
        <w:pStyle w:val="NoSpacing"/>
        <w:rPr>
          <w:lang w:val="en-IN" w:eastAsia="en-IN"/>
        </w:rPr>
      </w:pPr>
    </w:p>
    <w:p w:rsidR="00C335C5" w:rsidRPr="00C335C5" w:rsidRDefault="00C335C5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335C5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 exez—jx - 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û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-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§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ûöÉ—¥Rõrç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d¥öeë -„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- </w:t>
      </w:r>
    </w:p>
    <w:p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—ræyJ)</w:t>
      </w:r>
    </w:p>
    <w:p w:rsidR="00D11A81" w:rsidRPr="00D11A81" w:rsidRDefault="00D11A81" w:rsidP="00870ED7">
      <w:pPr>
        <w:ind w:right="544"/>
        <w:rPr>
          <w:lang w:val="en-IN" w:eastAsia="en-IN" w:bidi="ml-IN"/>
        </w:rPr>
      </w:pPr>
    </w:p>
    <w:p w:rsidR="00870ED7" w:rsidRPr="00870ED7" w:rsidRDefault="00870ED7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70E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5th Kandam</w:t>
      </w:r>
    </w:p>
    <w:p w:rsidR="00D11A81" w:rsidRPr="00D11A81" w:rsidRDefault="00D11A81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d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)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F4425" w:rsidRPr="009F4425" w:rsidRDefault="00D11A81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|| CZy eºi Kx¥¾ eºiJ öeqïJ - öKi exVJ sixeëJ || </w:t>
      </w:r>
    </w:p>
    <w:p w:rsidR="009F4425" w:rsidRPr="009F4425" w:rsidRDefault="009F4425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C26EE0" w:rsidRDefault="00C26E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A76FE6" w:rsidRPr="00D11A81" w:rsidRDefault="00A76FE6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6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0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9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93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:rsidTr="005E20F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</w:tbl>
    <w:p w:rsidR="00D11A81" w:rsidRDefault="00D11A81" w:rsidP="00402B3F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  <w:bookmarkStart w:id="2" w:name="_GoBack"/>
      <w:bookmarkEnd w:id="2"/>
    </w:p>
    <w:sectPr w:rsidR="00D11A81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6E" w:rsidRDefault="00EF086E" w:rsidP="004F77FF">
      <w:r>
        <w:separator/>
      </w:r>
    </w:p>
  </w:endnote>
  <w:endnote w:type="continuationSeparator" w:id="0">
    <w:p w:rsidR="00EF086E" w:rsidRDefault="00EF086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30992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3099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30992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3099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Pr="001E1EF8" w:rsidRDefault="00E07B36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:rsidR="00E07B36" w:rsidRDefault="00E0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6E" w:rsidRDefault="00EF086E" w:rsidP="004F77FF">
      <w:r>
        <w:separator/>
      </w:r>
    </w:p>
  </w:footnote>
  <w:footnote w:type="continuationSeparator" w:id="0">
    <w:p w:rsidR="00EF086E" w:rsidRDefault="00EF086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BE1FC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Pr="000F02A4" w:rsidRDefault="00E07B3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Pr="0091070D" w:rsidRDefault="00E07B3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</w:t>
    </w:r>
    <w:r w:rsidRPr="00D11A8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D11A8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J </w:t>
    </w:r>
    <w:proofErr w:type="gramStart"/>
    <w:r w:rsidRPr="00D11A8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AAF"/>
    <w:multiLevelType w:val="multilevel"/>
    <w:tmpl w:val="90F219A4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0AF"/>
    <w:rsid w:val="000044D1"/>
    <w:rsid w:val="000052B0"/>
    <w:rsid w:val="0000610E"/>
    <w:rsid w:val="000103C5"/>
    <w:rsid w:val="00012561"/>
    <w:rsid w:val="0002382D"/>
    <w:rsid w:val="00034789"/>
    <w:rsid w:val="000405A9"/>
    <w:rsid w:val="00040AAE"/>
    <w:rsid w:val="00040B25"/>
    <w:rsid w:val="00042384"/>
    <w:rsid w:val="000433A7"/>
    <w:rsid w:val="000443CC"/>
    <w:rsid w:val="00044525"/>
    <w:rsid w:val="00044856"/>
    <w:rsid w:val="00047AC4"/>
    <w:rsid w:val="00052284"/>
    <w:rsid w:val="000549AC"/>
    <w:rsid w:val="00055D2B"/>
    <w:rsid w:val="00057533"/>
    <w:rsid w:val="0006342C"/>
    <w:rsid w:val="00065599"/>
    <w:rsid w:val="00066DBC"/>
    <w:rsid w:val="00067D9B"/>
    <w:rsid w:val="00070B5C"/>
    <w:rsid w:val="0007138D"/>
    <w:rsid w:val="00071736"/>
    <w:rsid w:val="00072E18"/>
    <w:rsid w:val="0007650B"/>
    <w:rsid w:val="00076C05"/>
    <w:rsid w:val="0008508F"/>
    <w:rsid w:val="00086A2F"/>
    <w:rsid w:val="000A095B"/>
    <w:rsid w:val="000A0CC5"/>
    <w:rsid w:val="000A2DF9"/>
    <w:rsid w:val="000A33D1"/>
    <w:rsid w:val="000A75DD"/>
    <w:rsid w:val="000B1936"/>
    <w:rsid w:val="000B3E41"/>
    <w:rsid w:val="000B4558"/>
    <w:rsid w:val="000C19D3"/>
    <w:rsid w:val="000C25CF"/>
    <w:rsid w:val="000C351C"/>
    <w:rsid w:val="000C5386"/>
    <w:rsid w:val="000C55DC"/>
    <w:rsid w:val="000C5615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3ABB"/>
    <w:rsid w:val="00104A90"/>
    <w:rsid w:val="0010524B"/>
    <w:rsid w:val="00106199"/>
    <w:rsid w:val="00111CFA"/>
    <w:rsid w:val="00115590"/>
    <w:rsid w:val="00117AE7"/>
    <w:rsid w:val="00120BE8"/>
    <w:rsid w:val="00124731"/>
    <w:rsid w:val="001262C9"/>
    <w:rsid w:val="0012725A"/>
    <w:rsid w:val="001320B8"/>
    <w:rsid w:val="001321A5"/>
    <w:rsid w:val="00134F1C"/>
    <w:rsid w:val="001446DD"/>
    <w:rsid w:val="00144E6C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2A9"/>
    <w:rsid w:val="001A5A0F"/>
    <w:rsid w:val="001A6E46"/>
    <w:rsid w:val="001A7560"/>
    <w:rsid w:val="001B3DD8"/>
    <w:rsid w:val="001B65F0"/>
    <w:rsid w:val="001B6F8C"/>
    <w:rsid w:val="001C11ED"/>
    <w:rsid w:val="001C26C4"/>
    <w:rsid w:val="001C3085"/>
    <w:rsid w:val="001C6E20"/>
    <w:rsid w:val="001C7878"/>
    <w:rsid w:val="001D127A"/>
    <w:rsid w:val="001D7D77"/>
    <w:rsid w:val="001E2F6C"/>
    <w:rsid w:val="001E53D2"/>
    <w:rsid w:val="001E7D43"/>
    <w:rsid w:val="001F14F6"/>
    <w:rsid w:val="00202C91"/>
    <w:rsid w:val="00204BEB"/>
    <w:rsid w:val="002059F5"/>
    <w:rsid w:val="002146AA"/>
    <w:rsid w:val="00214934"/>
    <w:rsid w:val="0022138E"/>
    <w:rsid w:val="002232F1"/>
    <w:rsid w:val="00223F9B"/>
    <w:rsid w:val="002269D4"/>
    <w:rsid w:val="002271B5"/>
    <w:rsid w:val="00227F4E"/>
    <w:rsid w:val="0023192A"/>
    <w:rsid w:val="00236261"/>
    <w:rsid w:val="002460CB"/>
    <w:rsid w:val="00253EFF"/>
    <w:rsid w:val="0026249D"/>
    <w:rsid w:val="00265539"/>
    <w:rsid w:val="00266CA5"/>
    <w:rsid w:val="0026787D"/>
    <w:rsid w:val="002709DD"/>
    <w:rsid w:val="00270C97"/>
    <w:rsid w:val="00273DA4"/>
    <w:rsid w:val="002745D8"/>
    <w:rsid w:val="00274ED2"/>
    <w:rsid w:val="00276E3C"/>
    <w:rsid w:val="00277393"/>
    <w:rsid w:val="00285004"/>
    <w:rsid w:val="0028767D"/>
    <w:rsid w:val="00292563"/>
    <w:rsid w:val="0029296A"/>
    <w:rsid w:val="00294111"/>
    <w:rsid w:val="0029525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5F86"/>
    <w:rsid w:val="002E6819"/>
    <w:rsid w:val="002E6EB5"/>
    <w:rsid w:val="002E7759"/>
    <w:rsid w:val="002F4A7A"/>
    <w:rsid w:val="0030144E"/>
    <w:rsid w:val="00302D8A"/>
    <w:rsid w:val="003038C5"/>
    <w:rsid w:val="003039EC"/>
    <w:rsid w:val="00304009"/>
    <w:rsid w:val="003105B2"/>
    <w:rsid w:val="00314A21"/>
    <w:rsid w:val="00317452"/>
    <w:rsid w:val="00324409"/>
    <w:rsid w:val="00332E3B"/>
    <w:rsid w:val="00337064"/>
    <w:rsid w:val="0033764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2867"/>
    <w:rsid w:val="0037354F"/>
    <w:rsid w:val="003827CD"/>
    <w:rsid w:val="00383A9A"/>
    <w:rsid w:val="0038486B"/>
    <w:rsid w:val="00395BD8"/>
    <w:rsid w:val="00397A86"/>
    <w:rsid w:val="003A00C9"/>
    <w:rsid w:val="003A1CD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0610"/>
    <w:rsid w:val="00402B3F"/>
    <w:rsid w:val="0040385E"/>
    <w:rsid w:val="00403BF1"/>
    <w:rsid w:val="0040784E"/>
    <w:rsid w:val="00412182"/>
    <w:rsid w:val="004123E7"/>
    <w:rsid w:val="00414690"/>
    <w:rsid w:val="00420F23"/>
    <w:rsid w:val="0043366C"/>
    <w:rsid w:val="004358E8"/>
    <w:rsid w:val="004418C1"/>
    <w:rsid w:val="00443C6B"/>
    <w:rsid w:val="004472AF"/>
    <w:rsid w:val="00454896"/>
    <w:rsid w:val="00456C5C"/>
    <w:rsid w:val="00456D26"/>
    <w:rsid w:val="00465DC7"/>
    <w:rsid w:val="00471C4B"/>
    <w:rsid w:val="00483739"/>
    <w:rsid w:val="004869A6"/>
    <w:rsid w:val="0049237C"/>
    <w:rsid w:val="00493AE5"/>
    <w:rsid w:val="00496293"/>
    <w:rsid w:val="004A6813"/>
    <w:rsid w:val="004A7A2E"/>
    <w:rsid w:val="004B1517"/>
    <w:rsid w:val="004B4331"/>
    <w:rsid w:val="004C1280"/>
    <w:rsid w:val="004C27D4"/>
    <w:rsid w:val="004C31C7"/>
    <w:rsid w:val="004C3973"/>
    <w:rsid w:val="004C3B43"/>
    <w:rsid w:val="004C5297"/>
    <w:rsid w:val="004C61DA"/>
    <w:rsid w:val="004C7237"/>
    <w:rsid w:val="004D623F"/>
    <w:rsid w:val="004E0235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296"/>
    <w:rsid w:val="00515484"/>
    <w:rsid w:val="00515650"/>
    <w:rsid w:val="005156AF"/>
    <w:rsid w:val="00516E05"/>
    <w:rsid w:val="005176DF"/>
    <w:rsid w:val="005201A2"/>
    <w:rsid w:val="00521A7C"/>
    <w:rsid w:val="005224B8"/>
    <w:rsid w:val="005271B5"/>
    <w:rsid w:val="00532881"/>
    <w:rsid w:val="005349F2"/>
    <w:rsid w:val="00535EDF"/>
    <w:rsid w:val="0054062E"/>
    <w:rsid w:val="005414E0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3A07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E20FB"/>
    <w:rsid w:val="005E2493"/>
    <w:rsid w:val="005F4F0B"/>
    <w:rsid w:val="005F7E13"/>
    <w:rsid w:val="00604A07"/>
    <w:rsid w:val="006148C6"/>
    <w:rsid w:val="0062566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050"/>
    <w:rsid w:val="006555C3"/>
    <w:rsid w:val="00656D03"/>
    <w:rsid w:val="0065755C"/>
    <w:rsid w:val="00657B82"/>
    <w:rsid w:val="006614DE"/>
    <w:rsid w:val="00661A02"/>
    <w:rsid w:val="006665E0"/>
    <w:rsid w:val="006676D0"/>
    <w:rsid w:val="00667F24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6AF7"/>
    <w:rsid w:val="006B75DF"/>
    <w:rsid w:val="006B77E4"/>
    <w:rsid w:val="006B7D82"/>
    <w:rsid w:val="006F1E4A"/>
    <w:rsid w:val="006F2E91"/>
    <w:rsid w:val="006F5050"/>
    <w:rsid w:val="007004F9"/>
    <w:rsid w:val="00703D80"/>
    <w:rsid w:val="00706C99"/>
    <w:rsid w:val="00711540"/>
    <w:rsid w:val="007122DD"/>
    <w:rsid w:val="00717358"/>
    <w:rsid w:val="007216C7"/>
    <w:rsid w:val="00722E54"/>
    <w:rsid w:val="00722F6E"/>
    <w:rsid w:val="00725E44"/>
    <w:rsid w:val="00726A93"/>
    <w:rsid w:val="007303DB"/>
    <w:rsid w:val="00731125"/>
    <w:rsid w:val="00736586"/>
    <w:rsid w:val="0074037F"/>
    <w:rsid w:val="00745501"/>
    <w:rsid w:val="0075157C"/>
    <w:rsid w:val="00752090"/>
    <w:rsid w:val="007776F8"/>
    <w:rsid w:val="00784C71"/>
    <w:rsid w:val="00784D18"/>
    <w:rsid w:val="0079238D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48A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1784F"/>
    <w:rsid w:val="00825F34"/>
    <w:rsid w:val="00841B61"/>
    <w:rsid w:val="00843D8E"/>
    <w:rsid w:val="0084510C"/>
    <w:rsid w:val="00847882"/>
    <w:rsid w:val="00852F9C"/>
    <w:rsid w:val="00854067"/>
    <w:rsid w:val="0085501D"/>
    <w:rsid w:val="00857E4A"/>
    <w:rsid w:val="00864181"/>
    <w:rsid w:val="00870457"/>
    <w:rsid w:val="00870ED7"/>
    <w:rsid w:val="008715CE"/>
    <w:rsid w:val="008775B1"/>
    <w:rsid w:val="008835D1"/>
    <w:rsid w:val="008838EF"/>
    <w:rsid w:val="00886829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00EF"/>
    <w:rsid w:val="008D12A6"/>
    <w:rsid w:val="008D2137"/>
    <w:rsid w:val="008E3EAC"/>
    <w:rsid w:val="008E5868"/>
    <w:rsid w:val="008E7326"/>
    <w:rsid w:val="008F19A0"/>
    <w:rsid w:val="008F7FCF"/>
    <w:rsid w:val="00904222"/>
    <w:rsid w:val="00905740"/>
    <w:rsid w:val="00907CBE"/>
    <w:rsid w:val="0091070D"/>
    <w:rsid w:val="009127E3"/>
    <w:rsid w:val="00923953"/>
    <w:rsid w:val="0092585B"/>
    <w:rsid w:val="00930992"/>
    <w:rsid w:val="009320B8"/>
    <w:rsid w:val="00936FA1"/>
    <w:rsid w:val="00942ED9"/>
    <w:rsid w:val="00944397"/>
    <w:rsid w:val="00946021"/>
    <w:rsid w:val="009516DC"/>
    <w:rsid w:val="00953E37"/>
    <w:rsid w:val="00954696"/>
    <w:rsid w:val="0095534B"/>
    <w:rsid w:val="0096632C"/>
    <w:rsid w:val="00980174"/>
    <w:rsid w:val="00981F6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561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4425"/>
    <w:rsid w:val="00A05D3B"/>
    <w:rsid w:val="00A06951"/>
    <w:rsid w:val="00A10DC6"/>
    <w:rsid w:val="00A249A9"/>
    <w:rsid w:val="00A24E0C"/>
    <w:rsid w:val="00A30219"/>
    <w:rsid w:val="00A32AB4"/>
    <w:rsid w:val="00A33E5A"/>
    <w:rsid w:val="00A36E26"/>
    <w:rsid w:val="00A42B11"/>
    <w:rsid w:val="00A438C7"/>
    <w:rsid w:val="00A50795"/>
    <w:rsid w:val="00A51DA2"/>
    <w:rsid w:val="00A554F2"/>
    <w:rsid w:val="00A56EFC"/>
    <w:rsid w:val="00A57F53"/>
    <w:rsid w:val="00A62998"/>
    <w:rsid w:val="00A65995"/>
    <w:rsid w:val="00A71625"/>
    <w:rsid w:val="00A74C87"/>
    <w:rsid w:val="00A76FE6"/>
    <w:rsid w:val="00A77DBF"/>
    <w:rsid w:val="00A80080"/>
    <w:rsid w:val="00A86032"/>
    <w:rsid w:val="00A86114"/>
    <w:rsid w:val="00A86B85"/>
    <w:rsid w:val="00A92C61"/>
    <w:rsid w:val="00A9458E"/>
    <w:rsid w:val="00AB39D9"/>
    <w:rsid w:val="00AB5EB0"/>
    <w:rsid w:val="00AC2291"/>
    <w:rsid w:val="00AC6966"/>
    <w:rsid w:val="00AD0687"/>
    <w:rsid w:val="00AD0935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7709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64F64"/>
    <w:rsid w:val="00B67143"/>
    <w:rsid w:val="00B7344C"/>
    <w:rsid w:val="00B748FF"/>
    <w:rsid w:val="00B77CC1"/>
    <w:rsid w:val="00B871FA"/>
    <w:rsid w:val="00B87421"/>
    <w:rsid w:val="00B875A2"/>
    <w:rsid w:val="00B8764F"/>
    <w:rsid w:val="00B909CE"/>
    <w:rsid w:val="00B90BF2"/>
    <w:rsid w:val="00B910C9"/>
    <w:rsid w:val="00B93300"/>
    <w:rsid w:val="00B93558"/>
    <w:rsid w:val="00BA1A72"/>
    <w:rsid w:val="00BA76DD"/>
    <w:rsid w:val="00BB2B87"/>
    <w:rsid w:val="00BB7BAF"/>
    <w:rsid w:val="00BC345B"/>
    <w:rsid w:val="00BC42C9"/>
    <w:rsid w:val="00BC47AA"/>
    <w:rsid w:val="00BC4D8F"/>
    <w:rsid w:val="00BC50FC"/>
    <w:rsid w:val="00BC61FF"/>
    <w:rsid w:val="00BC77B2"/>
    <w:rsid w:val="00BE07BC"/>
    <w:rsid w:val="00BE1FC3"/>
    <w:rsid w:val="00BE2304"/>
    <w:rsid w:val="00BE31B1"/>
    <w:rsid w:val="00BF1256"/>
    <w:rsid w:val="00BF243C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3DD6"/>
    <w:rsid w:val="00C26EE0"/>
    <w:rsid w:val="00C3084B"/>
    <w:rsid w:val="00C314D9"/>
    <w:rsid w:val="00C335C5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A4FD0"/>
    <w:rsid w:val="00CB1E67"/>
    <w:rsid w:val="00CB4510"/>
    <w:rsid w:val="00CC1AFB"/>
    <w:rsid w:val="00CC293A"/>
    <w:rsid w:val="00CC496B"/>
    <w:rsid w:val="00CC5313"/>
    <w:rsid w:val="00CD5483"/>
    <w:rsid w:val="00CD6328"/>
    <w:rsid w:val="00CE0EFA"/>
    <w:rsid w:val="00CF3448"/>
    <w:rsid w:val="00D0482F"/>
    <w:rsid w:val="00D04914"/>
    <w:rsid w:val="00D06726"/>
    <w:rsid w:val="00D113DD"/>
    <w:rsid w:val="00D11A81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56A3"/>
    <w:rsid w:val="00D56464"/>
    <w:rsid w:val="00D57321"/>
    <w:rsid w:val="00D63A50"/>
    <w:rsid w:val="00D707D3"/>
    <w:rsid w:val="00D77D3F"/>
    <w:rsid w:val="00D83130"/>
    <w:rsid w:val="00D83FB8"/>
    <w:rsid w:val="00D84CEC"/>
    <w:rsid w:val="00D865EC"/>
    <w:rsid w:val="00D86B56"/>
    <w:rsid w:val="00D925F0"/>
    <w:rsid w:val="00D97CC5"/>
    <w:rsid w:val="00DA2BF8"/>
    <w:rsid w:val="00DA5C94"/>
    <w:rsid w:val="00DB0817"/>
    <w:rsid w:val="00DB08E7"/>
    <w:rsid w:val="00DB34E7"/>
    <w:rsid w:val="00DB3955"/>
    <w:rsid w:val="00DB45F9"/>
    <w:rsid w:val="00DC3312"/>
    <w:rsid w:val="00DC4C25"/>
    <w:rsid w:val="00DD7170"/>
    <w:rsid w:val="00DE229F"/>
    <w:rsid w:val="00DE39FB"/>
    <w:rsid w:val="00DE47E2"/>
    <w:rsid w:val="00DF4D1F"/>
    <w:rsid w:val="00E004D8"/>
    <w:rsid w:val="00E04BCE"/>
    <w:rsid w:val="00E059F6"/>
    <w:rsid w:val="00E07B36"/>
    <w:rsid w:val="00E13090"/>
    <w:rsid w:val="00E205FD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281A"/>
    <w:rsid w:val="00E541AC"/>
    <w:rsid w:val="00E62622"/>
    <w:rsid w:val="00E63F66"/>
    <w:rsid w:val="00E715AE"/>
    <w:rsid w:val="00E73976"/>
    <w:rsid w:val="00E761DB"/>
    <w:rsid w:val="00E76561"/>
    <w:rsid w:val="00E77518"/>
    <w:rsid w:val="00E81DA1"/>
    <w:rsid w:val="00E840DE"/>
    <w:rsid w:val="00E94F3E"/>
    <w:rsid w:val="00E95BCB"/>
    <w:rsid w:val="00EB45E3"/>
    <w:rsid w:val="00EC7109"/>
    <w:rsid w:val="00ED1F46"/>
    <w:rsid w:val="00ED384C"/>
    <w:rsid w:val="00ED3B0B"/>
    <w:rsid w:val="00EE0972"/>
    <w:rsid w:val="00EE3E62"/>
    <w:rsid w:val="00EE5348"/>
    <w:rsid w:val="00EF064E"/>
    <w:rsid w:val="00EF086E"/>
    <w:rsid w:val="00EF1832"/>
    <w:rsid w:val="00EF5E36"/>
    <w:rsid w:val="00F0027D"/>
    <w:rsid w:val="00F00448"/>
    <w:rsid w:val="00F009DA"/>
    <w:rsid w:val="00F01ACD"/>
    <w:rsid w:val="00F14ABA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06A"/>
    <w:rsid w:val="00F67A8E"/>
    <w:rsid w:val="00F714E9"/>
    <w:rsid w:val="00F77865"/>
    <w:rsid w:val="00F77B0E"/>
    <w:rsid w:val="00F81B38"/>
    <w:rsid w:val="00F84746"/>
    <w:rsid w:val="00F84893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D6AAC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023AD"/>
  <w15:chartTrackingRefBased/>
  <w15:docId w15:val="{09CFD502-D815-435A-9685-550EC6F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ED43-566A-46D4-A3BE-B2D49D36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7</Pages>
  <Words>8896</Words>
  <Characters>50708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6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46612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4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1-12-22T11:03:00Z</cp:lastPrinted>
  <dcterms:created xsi:type="dcterms:W3CDTF">2021-12-22T10:49:00Z</dcterms:created>
  <dcterms:modified xsi:type="dcterms:W3CDTF">2021-12-22T11:04:00Z</dcterms:modified>
</cp:coreProperties>
</file>